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4D" w:rsidRPr="00EC4D3B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4D3B">
        <w:rPr>
          <w:rFonts w:ascii="Times New Roman" w:hAnsi="Times New Roman" w:cs="Times New Roman"/>
          <w:sz w:val="24"/>
          <w:szCs w:val="24"/>
        </w:rPr>
        <w:t>ГОСУДАРСТВЕННОЕ БУДЖЕТНОЕ ОБРАЗОВАТЕЛЬНОЕ УЧРЕЖДЕНИЕ</w:t>
      </w: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4D3B">
        <w:rPr>
          <w:rFonts w:ascii="Times New Roman" w:hAnsi="Times New Roman" w:cs="Times New Roman"/>
          <w:sz w:val="24"/>
          <w:szCs w:val="24"/>
        </w:rPr>
        <w:t xml:space="preserve">ЗИЛАИРСКАЯ КОРРЕКЦИОННАЯ ШКОЛА-ИНТЕРНАТ ДЛЯ ОБУЧАЮЩИХСЯ  </w:t>
      </w: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4D3B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0DCF" w:rsidRDefault="005C0DCF" w:rsidP="00E262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C0DCF" w:rsidRDefault="005C0DCF" w:rsidP="00E262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2624D" w:rsidRPr="005C0DCF" w:rsidRDefault="00E2624D" w:rsidP="00E262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0DCF">
        <w:rPr>
          <w:rFonts w:ascii="Times New Roman" w:hAnsi="Times New Roman" w:cs="Times New Roman"/>
          <w:sz w:val="36"/>
          <w:szCs w:val="36"/>
        </w:rPr>
        <w:t>Конспект общешкольного мероприятия</w:t>
      </w:r>
    </w:p>
    <w:p w:rsidR="00E2624D" w:rsidRPr="005C0DCF" w:rsidRDefault="00E2624D" w:rsidP="00E262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2624D" w:rsidRPr="005C0DCF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C0DCF">
        <w:rPr>
          <w:rFonts w:ascii="Times New Roman" w:hAnsi="Times New Roman" w:cs="Times New Roman"/>
          <w:b/>
          <w:sz w:val="40"/>
          <w:szCs w:val="40"/>
        </w:rPr>
        <w:t>«</w:t>
      </w:r>
      <w:r w:rsidRPr="005C0DCF">
        <w:rPr>
          <w:rFonts w:ascii="Times New Roman" w:hAnsi="Times New Roman" w:cs="Times New Roman"/>
          <w:b/>
          <w:i/>
          <w:sz w:val="40"/>
          <w:szCs w:val="40"/>
        </w:rPr>
        <w:t>МИР СЛОВАРЕЙ, МИР В СЛОВАРЯХ»</w:t>
      </w:r>
    </w:p>
    <w:p w:rsidR="00E2624D" w:rsidRPr="005C0DCF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624D" w:rsidRPr="00E2624D" w:rsidRDefault="00E2624D" w:rsidP="00E2624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24D" w:rsidRPr="00EC4D3B" w:rsidRDefault="00E2624D" w:rsidP="00E262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дготовила: учитель русского</w:t>
      </w:r>
      <w:r w:rsidR="005C0DCF">
        <w:rPr>
          <w:rFonts w:ascii="Times New Roman" w:hAnsi="Times New Roman" w:cs="Times New Roman"/>
          <w:sz w:val="28"/>
          <w:szCs w:val="28"/>
        </w:rPr>
        <w:t xml:space="preserve"> </w:t>
      </w:r>
      <w:r w:rsidRPr="00EC4D3B">
        <w:rPr>
          <w:rFonts w:ascii="Times New Roman" w:hAnsi="Times New Roman" w:cs="Times New Roman"/>
          <w:sz w:val="28"/>
          <w:szCs w:val="28"/>
        </w:rPr>
        <w:t xml:space="preserve"> языка </w:t>
      </w:r>
    </w:p>
    <w:p w:rsidR="00E2624D" w:rsidRPr="00EC4D3B" w:rsidRDefault="00E2624D" w:rsidP="00E26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4D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C4D3B">
        <w:rPr>
          <w:rFonts w:ascii="Times New Roman" w:hAnsi="Times New Roman" w:cs="Times New Roman"/>
          <w:sz w:val="28"/>
          <w:szCs w:val="28"/>
        </w:rPr>
        <w:t xml:space="preserve"> и развития речи</w:t>
      </w: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4D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4D3B">
        <w:rPr>
          <w:rFonts w:ascii="Times New Roman" w:hAnsi="Times New Roman" w:cs="Times New Roman"/>
          <w:sz w:val="28"/>
          <w:szCs w:val="28"/>
        </w:rPr>
        <w:t>Воробьёва Ю.В.</w:t>
      </w: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24D" w:rsidRDefault="00E2624D" w:rsidP="00E26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24D" w:rsidRDefault="00E2624D" w:rsidP="005C0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B52643" w:rsidRPr="00E2624D" w:rsidRDefault="00B52643" w:rsidP="00E26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EE14AC" w:rsidRPr="00D2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 Мир словарей, и мир в словарях</w:t>
      </w:r>
      <w:r w:rsidRPr="00D2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D05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айд 1</w:t>
      </w:r>
    </w:p>
    <w:p w:rsidR="00B52643" w:rsidRPr="00D22279" w:rsidRDefault="00B52643" w:rsidP="00D2227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2643" w:rsidRPr="008A293F" w:rsidRDefault="00B5264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D22279" w:rsidRPr="008A293F">
        <w:rPr>
          <w:rFonts w:ascii="Times New Roman" w:hAnsi="Times New Roman" w:cs="Times New Roman"/>
          <w:sz w:val="28"/>
          <w:szCs w:val="28"/>
        </w:rPr>
        <w:t xml:space="preserve">    Познакомить со словарями</w:t>
      </w:r>
      <w:r w:rsidRPr="008A293F">
        <w:rPr>
          <w:rFonts w:ascii="Times New Roman" w:hAnsi="Times New Roman" w:cs="Times New Roman"/>
          <w:sz w:val="28"/>
          <w:szCs w:val="28"/>
        </w:rPr>
        <w:t>, как одним из видов справочной литературы, развивать и совершенствовать навыки работы со словарями.</w:t>
      </w:r>
    </w:p>
    <w:p w:rsidR="00B52643" w:rsidRPr="008A293F" w:rsidRDefault="00B52643" w:rsidP="008A293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D22279" w:rsidRPr="008A293F" w:rsidRDefault="00B52643" w:rsidP="008A293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>1)обучающие</w:t>
      </w:r>
      <w:r w:rsidR="00D22279"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22279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 реб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>ят с различными видами словарей;</w:t>
      </w:r>
    </w:p>
    <w:p w:rsidR="00B52643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 - обучить принципам работы со словарями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52643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 - повторить и закрепить знания, полученные детьми на 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A293F">
        <w:rPr>
          <w:rFonts w:ascii="Times New Roman" w:hAnsi="Times New Roman" w:cs="Times New Roman"/>
          <w:sz w:val="28"/>
          <w:szCs w:val="28"/>
          <w:lang w:eastAsia="ru-RU"/>
        </w:rPr>
        <w:t>уроках русского языка: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r w:rsidRPr="008A293F">
        <w:rPr>
          <w:rFonts w:ascii="Times New Roman" w:hAnsi="Times New Roman" w:cs="Times New Roman"/>
          <w:sz w:val="28"/>
          <w:szCs w:val="28"/>
          <w:lang w:eastAsia="ru-RU"/>
        </w:rPr>
        <w:t>значение слова, словарные слова , фразеологизмы и др.)</w:t>
      </w:r>
    </w:p>
    <w:p w:rsidR="00D22279" w:rsidRPr="008A293F" w:rsidRDefault="00B52643" w:rsidP="008A293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>2)коррекционно- развивающие</w:t>
      </w:r>
      <w:r w:rsidR="00D22279"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52643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- расширять активный словарный запас 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учеников и 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кругозор;</w:t>
      </w:r>
    </w:p>
    <w:p w:rsidR="00B52643" w:rsidRPr="008A293F" w:rsidRDefault="00D22279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2643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-развивать мышление, память, коммуникат</w:t>
      </w:r>
      <w:r w:rsidR="0089412E" w:rsidRPr="008A293F">
        <w:rPr>
          <w:rFonts w:ascii="Times New Roman" w:hAnsi="Times New Roman" w:cs="Times New Roman"/>
          <w:sz w:val="28"/>
          <w:szCs w:val="28"/>
          <w:lang w:eastAsia="ru-RU"/>
        </w:rPr>
        <w:t>ивн</w:t>
      </w:r>
      <w:r w:rsidR="00B52643" w:rsidRPr="008A293F">
        <w:rPr>
          <w:rFonts w:ascii="Times New Roman" w:hAnsi="Times New Roman" w:cs="Times New Roman"/>
          <w:sz w:val="28"/>
          <w:szCs w:val="28"/>
          <w:lang w:eastAsia="ru-RU"/>
        </w:rPr>
        <w:t>ые навыки.</w:t>
      </w:r>
    </w:p>
    <w:p w:rsidR="00D22279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>3) воспитывающие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22279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ывать интерес к слову, к русскому </w:t>
      </w:r>
      <w:r w:rsidR="0089412E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языку.</w:t>
      </w: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9412E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12E" w:rsidRPr="008A293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9412E" w:rsidRPr="008A293F">
        <w:rPr>
          <w:rFonts w:ascii="Times New Roman" w:eastAsia="Calibri" w:hAnsi="Times New Roman" w:cs="Times New Roman"/>
          <w:sz w:val="28"/>
          <w:szCs w:val="28"/>
        </w:rPr>
        <w:t>воспитывать интерес к различным справочным материалам</w:t>
      </w:r>
      <w:r w:rsidR="0089412E"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412E" w:rsidRPr="008A293F" w:rsidRDefault="0089412E" w:rsidP="008A293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2643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89412E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279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24D">
        <w:rPr>
          <w:rFonts w:ascii="Times New Roman" w:hAnsi="Times New Roman" w:cs="Times New Roman"/>
          <w:sz w:val="28"/>
          <w:szCs w:val="28"/>
          <w:lang w:eastAsia="ru-RU"/>
        </w:rPr>
        <w:t xml:space="preserve"> на столах  6 видов</w:t>
      </w:r>
      <w:r w:rsidR="0089412E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ей (толковый, орфографический, </w:t>
      </w:r>
      <w:r w:rsidRPr="008A293F">
        <w:rPr>
          <w:rFonts w:ascii="Times New Roman" w:hAnsi="Times New Roman" w:cs="Times New Roman"/>
          <w:sz w:val="28"/>
          <w:szCs w:val="28"/>
          <w:lang w:eastAsia="ru-RU"/>
        </w:rPr>
        <w:t>иностранных слов, фразеологический</w:t>
      </w:r>
      <w:r w:rsidR="00E2624D">
        <w:rPr>
          <w:rFonts w:ascii="Times New Roman" w:hAnsi="Times New Roman" w:cs="Times New Roman"/>
          <w:sz w:val="28"/>
          <w:szCs w:val="28"/>
          <w:lang w:eastAsia="ru-RU"/>
        </w:rPr>
        <w:t>, этимологический, словарь антонимов</w:t>
      </w:r>
      <w:r w:rsidRPr="008A293F">
        <w:rPr>
          <w:rFonts w:ascii="Times New Roman" w:hAnsi="Times New Roman" w:cs="Times New Roman"/>
          <w:sz w:val="28"/>
          <w:szCs w:val="28"/>
          <w:lang w:eastAsia="ru-RU"/>
        </w:rPr>
        <w:t>), р</w:t>
      </w:r>
      <w:r w:rsidR="0089412E" w:rsidRPr="008A293F">
        <w:rPr>
          <w:rFonts w:ascii="Times New Roman" w:hAnsi="Times New Roman" w:cs="Times New Roman"/>
          <w:sz w:val="28"/>
          <w:szCs w:val="28"/>
          <w:lang w:eastAsia="ru-RU"/>
        </w:rPr>
        <w:t>аздаточный материал с заданиями, выставка</w:t>
      </w:r>
      <w:r w:rsidR="00E2624D">
        <w:rPr>
          <w:rFonts w:ascii="Times New Roman" w:hAnsi="Times New Roman" w:cs="Times New Roman"/>
          <w:sz w:val="28"/>
          <w:szCs w:val="28"/>
          <w:lang w:eastAsia="ru-RU"/>
        </w:rPr>
        <w:t xml:space="preserve"> из 38 </w:t>
      </w:r>
      <w:r w:rsidR="0089412E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ей, презентация.</w:t>
      </w:r>
    </w:p>
    <w:p w:rsidR="0089412E" w:rsidRPr="008A293F" w:rsidRDefault="0089412E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12E" w:rsidRPr="008A293F" w:rsidRDefault="0089412E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12E" w:rsidRPr="008A293F" w:rsidRDefault="0089412E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2643" w:rsidRPr="008A293F" w:rsidRDefault="00B52643" w:rsidP="008A29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E5B" w:rsidRPr="008A293F" w:rsidRDefault="00D05E5B" w:rsidP="008A293F">
      <w:pPr>
        <w:pStyle w:val="a3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A293F">
        <w:rPr>
          <w:rFonts w:ascii="Times New Roman" w:hAnsi="Times New Roman" w:cs="Times New Roman"/>
          <w:b/>
          <w:sz w:val="28"/>
          <w:szCs w:val="28"/>
          <w:lang w:eastAsia="ru-RU"/>
        </w:rPr>
        <w:t>Слайд 2</w:t>
      </w:r>
      <w:r w:rsidRPr="008A29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412E"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Эпиграф на доске </w:t>
      </w:r>
      <w:r w:rsidR="0089412E" w:rsidRPr="008A2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ОВАРЬ – ЭТО ВСЯ ВСЕЛЕННАЯ В АЛФАВИТНОМ ПОРЯДКЕ»</w:t>
      </w:r>
      <w:r w:rsidR="0089412E" w:rsidRPr="008A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412E" w:rsidRPr="008A2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толий Франс,</w:t>
      </w:r>
      <w:bookmarkStart w:id="0" w:name="_GoBack"/>
      <w:bookmarkEnd w:id="0"/>
      <w:r w:rsidR="0089412E" w:rsidRPr="008A2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ранцузский писатель</w:t>
      </w:r>
    </w:p>
    <w:p w:rsidR="0089412E" w:rsidRPr="008A293F" w:rsidRDefault="00D05E5B" w:rsidP="008A293F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2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A29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лайд 3 продолжение эпиграфа</w:t>
      </w:r>
    </w:p>
    <w:p w:rsidR="00EE14AC" w:rsidRPr="008A293F" w:rsidRDefault="00EE14AC" w:rsidP="008A29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EE14AC" w:rsidRPr="008A293F" w:rsidRDefault="00D22279" w:rsidP="008A29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4AC" w:rsidRPr="008A293F">
        <w:rPr>
          <w:rFonts w:ascii="Times New Roman" w:hAnsi="Times New Roman" w:cs="Times New Roman"/>
          <w:b/>
          <w:sz w:val="28"/>
          <w:szCs w:val="28"/>
        </w:rPr>
        <w:t>Орг</w:t>
      </w:r>
      <w:r w:rsidR="00801111" w:rsidRPr="008A293F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EE14AC" w:rsidRPr="008A293F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EE14AC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E14AC" w:rsidRPr="008A293F">
        <w:rPr>
          <w:rFonts w:ascii="Times New Roman" w:hAnsi="Times New Roman" w:cs="Times New Roman"/>
          <w:sz w:val="28"/>
          <w:szCs w:val="28"/>
        </w:rPr>
        <w:t>«Здравствуйте, ребята, очень рада вас всех видеть  сегодня на нашем необычном уроке».</w:t>
      </w:r>
      <w:r w:rsidR="00D22279" w:rsidRPr="008A293F">
        <w:rPr>
          <w:rFonts w:ascii="Times New Roman" w:hAnsi="Times New Roman" w:cs="Times New Roman"/>
          <w:sz w:val="28"/>
          <w:szCs w:val="28"/>
        </w:rPr>
        <w:t xml:space="preserve">  Сегодня урок у нас пройдет в форме круглого стола или дружеской беседы.</w:t>
      </w:r>
      <w:r w:rsidR="00EE14AC" w:rsidRPr="008A293F">
        <w:rPr>
          <w:rFonts w:ascii="Times New Roman" w:hAnsi="Times New Roman" w:cs="Times New Roman"/>
          <w:sz w:val="28"/>
          <w:szCs w:val="28"/>
        </w:rPr>
        <w:t xml:space="preserve">  Участников приглашаю пройти  за столы</w:t>
      </w:r>
      <w:r w:rsidR="00D22279" w:rsidRPr="008A293F">
        <w:rPr>
          <w:rFonts w:ascii="Times New Roman" w:hAnsi="Times New Roman" w:cs="Times New Roman"/>
          <w:sz w:val="28"/>
          <w:szCs w:val="28"/>
        </w:rPr>
        <w:t xml:space="preserve"> ( с каждого класса по 2 участника)</w:t>
      </w:r>
      <w:r w:rsidR="00EE14AC" w:rsidRPr="008A293F">
        <w:rPr>
          <w:rFonts w:ascii="Times New Roman" w:hAnsi="Times New Roman" w:cs="Times New Roman"/>
          <w:sz w:val="28"/>
          <w:szCs w:val="28"/>
        </w:rPr>
        <w:t xml:space="preserve">, а зрителей  занять свои места в зале.  Пока все рассаживаются, проходит игра  с участниками. </w:t>
      </w:r>
    </w:p>
    <w:p w:rsidR="00EE14AC" w:rsidRPr="008A293F" w:rsidRDefault="00EE14AC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Игра «Дежурная буква».</w:t>
      </w:r>
      <w:r w:rsidRPr="008A29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14AC" w:rsidRPr="008A293F" w:rsidRDefault="00EE14AC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В течение 2 минут  3 команды учащихся записывают слова на указанную букву (например, Африка, алгебра, Америка, Антилопа и т.п.). Побеждает тот, кто сумеет записать большее количество слов. Победителю вручается жетон.</w:t>
      </w:r>
    </w:p>
    <w:p w:rsidR="00EE14AC" w:rsidRPr="008A293F" w:rsidRDefault="00EE14AC" w:rsidP="008A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Сообщение темы урока, цели</w:t>
      </w:r>
      <w:r w:rsidR="00D22279" w:rsidRPr="008A293F">
        <w:rPr>
          <w:rFonts w:ascii="Times New Roman" w:hAnsi="Times New Roman" w:cs="Times New Roman"/>
          <w:b/>
          <w:sz w:val="28"/>
          <w:szCs w:val="28"/>
        </w:rPr>
        <w:t>.</w:t>
      </w:r>
    </w:p>
    <w:p w:rsidR="00344E32" w:rsidRPr="008A293F" w:rsidRDefault="00344E3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Мотивация урока.</w:t>
      </w:r>
    </w:p>
    <w:p w:rsidR="00344E32" w:rsidRPr="008A293F" w:rsidRDefault="00344E3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lastRenderedPageBreak/>
        <w:t xml:space="preserve">- Читая книгу, газету, журнал, слушая радио, общаясь с друзьями, вы , наверняка, встречали целые выражения, или отдельные слова, которые вам не понятны. И, конечно же, возникает потребность понять их значение.                                                                                             </w:t>
      </w:r>
    </w:p>
    <w:p w:rsidR="00344E32" w:rsidRPr="008A293F" w:rsidRDefault="00344E3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К каким книгам вы в таких случаях обращаетесь?  (к словарям).</w:t>
      </w:r>
    </w:p>
    <w:p w:rsidR="00344E32" w:rsidRPr="008A293F" w:rsidRDefault="00344E3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А когда в диктанте сделали ошибку, и необходимо выяснить написание орфограмм, к какой книге обращаетесь? (к словарям).</w:t>
      </w:r>
    </w:p>
    <w:p w:rsidR="00344E32" w:rsidRPr="008A293F" w:rsidRDefault="00344E3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Многие ученики разговаривают на русском языке, а во время написания слов  языке возникают трудности. К какой книге обращаетесь за помощью?</w:t>
      </w:r>
      <w:r w:rsidR="00D22279" w:rsidRPr="008A293F">
        <w:rPr>
          <w:rFonts w:ascii="Times New Roman" w:hAnsi="Times New Roman" w:cs="Times New Roman"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sz w:val="28"/>
          <w:szCs w:val="28"/>
        </w:rPr>
        <w:t>(к словарям).</w:t>
      </w:r>
    </w:p>
    <w:p w:rsidR="00344E32" w:rsidRPr="008A293F" w:rsidRDefault="00344E3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Действительно, во всех перечисленных случаях мы обращаемся к словарю. Это необходимая  книга, верный помощник в учебе.</w:t>
      </w:r>
    </w:p>
    <w:p w:rsidR="00294473" w:rsidRPr="008A293F" w:rsidRDefault="00D22279" w:rsidP="008A29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 Итак, ребята</w:t>
      </w:r>
      <w:r w:rsidR="00294473" w:rsidRPr="008A293F">
        <w:rPr>
          <w:rFonts w:ascii="Times New Roman" w:hAnsi="Times New Roman" w:cs="Times New Roman"/>
          <w:sz w:val="28"/>
          <w:szCs w:val="28"/>
        </w:rPr>
        <w:t xml:space="preserve">, все внимание на </w:t>
      </w:r>
      <w:r w:rsidR="00294473" w:rsidRPr="008A293F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294473" w:rsidRPr="008A293F" w:rsidRDefault="00294473" w:rsidP="008A29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E14AC" w:rsidRPr="008A293F">
        <w:rPr>
          <w:rFonts w:ascii="Times New Roman" w:hAnsi="Times New Roman" w:cs="Times New Roman"/>
          <w:sz w:val="28"/>
          <w:szCs w:val="28"/>
        </w:rPr>
        <w:t>Каково  значение слова « словарь</w:t>
      </w:r>
      <w:r w:rsidRPr="008A293F">
        <w:rPr>
          <w:rFonts w:ascii="Times New Roman" w:hAnsi="Times New Roman" w:cs="Times New Roman"/>
          <w:sz w:val="28"/>
          <w:szCs w:val="28"/>
        </w:rPr>
        <w:t xml:space="preserve">» </w:t>
      </w:r>
      <w:r w:rsidR="00320D25" w:rsidRPr="008A293F">
        <w:rPr>
          <w:rFonts w:ascii="Times New Roman" w:hAnsi="Times New Roman" w:cs="Times New Roman"/>
          <w:sz w:val="28"/>
          <w:szCs w:val="28"/>
        </w:rPr>
        <w:t xml:space="preserve"> давайте посмотрим </w:t>
      </w:r>
    </w:p>
    <w:p w:rsidR="00EE14AC" w:rsidRPr="008A293F" w:rsidRDefault="00294473" w:rsidP="008A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 (Ответы учащихся</w:t>
      </w:r>
      <w:r w:rsidR="00EE14AC" w:rsidRPr="008A293F">
        <w:rPr>
          <w:rFonts w:ascii="Times New Roman" w:hAnsi="Times New Roman" w:cs="Times New Roman"/>
          <w:sz w:val="28"/>
          <w:szCs w:val="28"/>
        </w:rPr>
        <w:t>, обобщение учителя – справка о словарях)</w:t>
      </w:r>
      <w:r w:rsidR="00067EA2" w:rsidRPr="008A293F">
        <w:rPr>
          <w:rFonts w:ascii="Times New Roman" w:hAnsi="Times New Roman" w:cs="Times New Roman"/>
          <w:sz w:val="28"/>
          <w:szCs w:val="28"/>
        </w:rPr>
        <w:t>.</w:t>
      </w:r>
      <w:r w:rsidR="00067EA2" w:rsidRPr="008A2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279" w:rsidRPr="008A293F" w:rsidRDefault="00294473" w:rsidP="00E26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читает </w:t>
      </w:r>
      <w:r w:rsidR="00E262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)</w:t>
      </w:r>
    </w:p>
    <w:p w:rsidR="00EE14AC" w:rsidRPr="008A293F" w:rsidRDefault="00EE14AC" w:rsidP="008A2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t>Мы в волшебную страну отправляемся сейчас,</w:t>
      </w:r>
      <w:r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ой стране живут слова, части речи – господа,</w:t>
      </w:r>
      <w:r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авит ими царь – </w:t>
      </w:r>
      <w:r w:rsidRPr="008A2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оварь, </w:t>
      </w:r>
      <w:r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t>их великий государь.</w:t>
      </w:r>
      <w:r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ет, как слова писать, знает, как растолковать.</w:t>
      </w:r>
      <w:r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ире все они живут, службу верную несут.</w:t>
      </w:r>
      <w:r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законам правит царь,</w:t>
      </w:r>
      <w:r w:rsidR="00344E32"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2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 той государь.</w:t>
      </w:r>
    </w:p>
    <w:p w:rsidR="00801111" w:rsidRPr="008A293F" w:rsidRDefault="00D22279" w:rsidP="008A293F">
      <w:p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Итак, ребята, сегодня урок у нас пройдет в царстве словарей. Вы</w:t>
      </w:r>
      <w:r w:rsidR="00F62D2E" w:rsidRPr="008A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D25" w:rsidRPr="008A293F" w:rsidRDefault="00294473" w:rsidP="008A293F">
      <w:p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познакомитесь с разными словарями , будете учиться ими пользоваться,</w:t>
      </w:r>
      <w:r w:rsidR="00D22279" w:rsidRPr="008A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73" w:rsidRPr="008A293F" w:rsidRDefault="00294473" w:rsidP="008A293F">
      <w:p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пополнять свой словарный запас. </w:t>
      </w:r>
    </w:p>
    <w:p w:rsidR="00D22279" w:rsidRPr="008A293F" w:rsidRDefault="00F62D2E" w:rsidP="008A293F">
      <w:pPr>
        <w:spacing w:beforeAutospacing="1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293F">
        <w:rPr>
          <w:rFonts w:ascii="Times New Roman" w:hAnsi="Times New Roman" w:cs="Times New Roman"/>
          <w:b/>
          <w:i/>
          <w:sz w:val="28"/>
          <w:szCs w:val="28"/>
        </w:rPr>
        <w:t>Итак, давайте посмотрим, какие словари пришли к нам в гости…</w:t>
      </w:r>
    </w:p>
    <w:p w:rsidR="00294473" w:rsidRPr="008A293F" w:rsidRDefault="00294473" w:rsidP="008A293F">
      <w:pPr>
        <w:spacing w:beforeAutospacing="1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293F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:</w:t>
      </w:r>
    </w:p>
    <w:p w:rsidR="001079A6" w:rsidRPr="008A293F" w:rsidRDefault="00294473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8A293F">
        <w:rPr>
          <w:rFonts w:ascii="Times New Roman" w:hAnsi="Times New Roman" w:cs="Times New Roman"/>
          <w:sz w:val="28"/>
          <w:szCs w:val="28"/>
        </w:rPr>
        <w:t xml:space="preserve"> На дом  было дано задание  ученикам  – приготовить сообщение о  словарях).</w:t>
      </w:r>
    </w:p>
    <w:p w:rsidR="00294473" w:rsidRPr="008A293F" w:rsidRDefault="00294473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Ребята,  а может быть вы знаете какие-нибудь словари?</w:t>
      </w:r>
      <w:r w:rsidR="001079A6" w:rsidRPr="008A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A6" w:rsidRPr="008A293F" w:rsidRDefault="001079A6" w:rsidP="008A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Заслушивание сообщений учащихся и выполнение заданий, данных учителем.</w:t>
      </w:r>
    </w:p>
    <w:p w:rsidR="001079A6" w:rsidRPr="008A293F" w:rsidRDefault="001079A6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  К доске выходят по очереди подготовленные ученики и рассказывают о словарях. А затем учитель задаёт небольшое задание по каждому типу сло</w:t>
      </w:r>
      <w:r w:rsidR="00F62D2E" w:rsidRPr="008A293F">
        <w:rPr>
          <w:rFonts w:ascii="Times New Roman" w:hAnsi="Times New Roman" w:cs="Times New Roman"/>
          <w:sz w:val="28"/>
          <w:szCs w:val="28"/>
        </w:rPr>
        <w:t>варей каждой из команд</w:t>
      </w:r>
      <w:r w:rsidRPr="008A29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9A6" w:rsidRPr="008A293F" w:rsidRDefault="001079A6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Первый ученик - Толковый словарь. </w:t>
      </w:r>
    </w:p>
    <w:p w:rsidR="001079A6" w:rsidRPr="008A293F" w:rsidRDefault="001079A6" w:rsidP="008A29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- толковый ваш словарь</w:t>
      </w:r>
      <w:r w:rsidR="00D05E5B" w:rsidRPr="008A2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айд 5</w:t>
      </w: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br/>
        <w:t>Я тайнам слова - государь!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Я верным другом буду вам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Значения слов узнаем вместе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Толковый словарь поможет нам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требить слова на месте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Конечно, тайны языка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Не все откроются пока.</w:t>
      </w:r>
    </w:p>
    <w:p w:rsidR="00801111" w:rsidRPr="008A293F" w:rsidRDefault="00801111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- </w:t>
      </w:r>
      <w:r w:rsidRPr="008A293F">
        <w:rPr>
          <w:rFonts w:ascii="Times New Roman" w:eastAsia="Times New Roman" w:hAnsi="Times New Roman" w:cs="Times New Roman"/>
          <w:sz w:val="28"/>
          <w:szCs w:val="28"/>
        </w:rPr>
        <w:t>Толковый словарь - коротко и доступно раскрывает лексическое значение слов.</w:t>
      </w:r>
    </w:p>
    <w:p w:rsidR="00D05E5B" w:rsidRPr="008A293F" w:rsidRDefault="00DF4653" w:rsidP="008A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Впервые определение толковому словарю дал Владимир Иванович Даль.</w:t>
      </w:r>
      <w:r w:rsidR="00801111" w:rsidRPr="008A293F">
        <w:rPr>
          <w:rFonts w:ascii="Times New Roman" w:eastAsia="Times New Roman" w:hAnsi="Times New Roman" w:cs="Times New Roman"/>
          <w:sz w:val="28"/>
          <w:szCs w:val="28"/>
        </w:rPr>
        <w:t xml:space="preserve">           Даль составил толковый словарь, то есть </w:t>
      </w:r>
      <w:r w:rsidR="00801111" w:rsidRPr="008A293F">
        <w:rPr>
          <w:rFonts w:ascii="Times New Roman" w:eastAsia="Times New Roman" w:hAnsi="Times New Roman" w:cs="Times New Roman"/>
          <w:spacing w:val="-3"/>
          <w:sz w:val="28"/>
          <w:szCs w:val="28"/>
        </w:rPr>
        <w:t>словарь, объясняющий значение слов. В сло</w:t>
      </w:r>
      <w:r w:rsidR="00801111" w:rsidRPr="008A293F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801111" w:rsidRPr="008A293F">
        <w:rPr>
          <w:rFonts w:ascii="Times New Roman" w:eastAsia="Times New Roman" w:hAnsi="Times New Roman" w:cs="Times New Roman"/>
          <w:sz w:val="28"/>
          <w:szCs w:val="28"/>
        </w:rPr>
        <w:t>варе около 200 тысяч слов, за эту работу он был удостоен Ломоносовской премии и стал почетным членом Академии наук</w:t>
      </w:r>
      <w:r w:rsidR="00D05E5B" w:rsidRPr="008A293F">
        <w:rPr>
          <w:rFonts w:ascii="Times New Roman" w:hAnsi="Times New Roman" w:cs="Times New Roman"/>
          <w:sz w:val="28"/>
          <w:szCs w:val="28"/>
        </w:rPr>
        <w:t>.</w:t>
      </w:r>
    </w:p>
    <w:p w:rsidR="00D05E5B" w:rsidRPr="008A293F" w:rsidRDefault="00D05E5B" w:rsidP="008A2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A293F">
        <w:rPr>
          <w:rFonts w:ascii="Times New Roman" w:eastAsia="Times New Roman" w:hAnsi="Times New Roman" w:cs="Times New Roman"/>
          <w:sz w:val="28"/>
          <w:szCs w:val="28"/>
        </w:rPr>
        <w:t>Ушаков, Ожегов, Шведова</w:t>
      </w:r>
      <w:r w:rsidRPr="008A293F">
        <w:rPr>
          <w:rFonts w:ascii="Times New Roman" w:hAnsi="Times New Roman" w:cs="Times New Roman"/>
          <w:sz w:val="28"/>
          <w:szCs w:val="28"/>
        </w:rPr>
        <w:t xml:space="preserve"> работали над созданием толковых словарей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Вы скажете: зачем объяснять значения многих слов, ведь они и так понятны. Но не торопитесь. Возьмем, например, слово стол. Как объяснить его значение? Правильно. Род мебели. Но есть  еще и другие значения. Загляните в словарь, и тогда вы без труда выполните мое задание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  <w:u w:val="single"/>
        </w:rPr>
        <w:t>Задание № 1.</w:t>
      </w:r>
      <w:r w:rsidRPr="008A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Объясните значение слова </w:t>
      </w:r>
      <w:r w:rsidRPr="008A293F">
        <w:rPr>
          <w:rFonts w:ascii="Times New Roman" w:hAnsi="Times New Roman" w:cs="Times New Roman"/>
          <w:b/>
          <w:sz w:val="28"/>
          <w:szCs w:val="28"/>
        </w:rPr>
        <w:t xml:space="preserve">стол </w:t>
      </w:r>
      <w:r w:rsidRPr="008A293F">
        <w:rPr>
          <w:rFonts w:ascii="Times New Roman" w:hAnsi="Times New Roman" w:cs="Times New Roman"/>
          <w:sz w:val="28"/>
          <w:szCs w:val="28"/>
        </w:rPr>
        <w:t>в каждом предложении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1) Стол накроешь, посуду помоешь, сядешь посидишь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3) Анна Ивановна работает в адресном столе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4) В санатории нам определили пятый стол.</w:t>
      </w:r>
    </w:p>
    <w:p w:rsidR="001079A6" w:rsidRPr="008A293F" w:rsidRDefault="001079A6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DF4653" w:rsidRPr="008A293F">
        <w:rPr>
          <w:rFonts w:ascii="Times New Roman" w:hAnsi="Times New Roman" w:cs="Times New Roman"/>
          <w:sz w:val="28"/>
          <w:szCs w:val="28"/>
          <w:u w:val="single"/>
        </w:rPr>
        <w:t xml:space="preserve"> № 2</w:t>
      </w:r>
      <w:r w:rsidRPr="008A293F">
        <w:rPr>
          <w:rFonts w:ascii="Times New Roman" w:hAnsi="Times New Roman" w:cs="Times New Roman"/>
          <w:sz w:val="28"/>
          <w:szCs w:val="28"/>
        </w:rPr>
        <w:t>:</w:t>
      </w:r>
      <w:r w:rsidRPr="008A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sz w:val="28"/>
          <w:szCs w:val="28"/>
        </w:rPr>
        <w:t xml:space="preserve">По словарю дайте толкование слов: </w:t>
      </w:r>
      <w:r w:rsidR="00F62D2E" w:rsidRPr="008A293F">
        <w:rPr>
          <w:rFonts w:ascii="Times New Roman" w:hAnsi="Times New Roman" w:cs="Times New Roman"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sz w:val="28"/>
          <w:szCs w:val="28"/>
        </w:rPr>
        <w:t>мираж, фантастика, орфограмма, терраса, карнавал</w:t>
      </w:r>
      <w:r w:rsidR="00DF4653" w:rsidRPr="008A293F">
        <w:rPr>
          <w:rFonts w:ascii="Times New Roman" w:hAnsi="Times New Roman" w:cs="Times New Roman"/>
          <w:sz w:val="28"/>
          <w:szCs w:val="28"/>
        </w:rPr>
        <w:t>, театр</w:t>
      </w:r>
      <w:r w:rsidRPr="008A293F">
        <w:rPr>
          <w:rFonts w:ascii="Times New Roman" w:hAnsi="Times New Roman" w:cs="Times New Roman"/>
          <w:sz w:val="28"/>
          <w:szCs w:val="28"/>
        </w:rPr>
        <w:t>.  Ребята в группе работают со словарями.</w:t>
      </w:r>
      <w:r w:rsidR="00F62D2E" w:rsidRPr="008A293F">
        <w:rPr>
          <w:rFonts w:ascii="Times New Roman" w:hAnsi="Times New Roman" w:cs="Times New Roman"/>
          <w:sz w:val="28"/>
          <w:szCs w:val="28"/>
        </w:rPr>
        <w:t xml:space="preserve"> (</w:t>
      </w:r>
      <w:r w:rsidRPr="008A293F">
        <w:rPr>
          <w:rFonts w:ascii="Times New Roman" w:hAnsi="Times New Roman" w:cs="Times New Roman"/>
          <w:sz w:val="28"/>
          <w:szCs w:val="28"/>
        </w:rPr>
        <w:t>потом каждая группа зачитывает свое слово)</w:t>
      </w:r>
    </w:p>
    <w:p w:rsidR="00F62D2E" w:rsidRPr="008A293F" w:rsidRDefault="00F62D2E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Ребята, а знаете ли вы, как  правильно работать со словарями? (ответы учащихся)</w:t>
      </w:r>
      <w:r w:rsidR="00683C61" w:rsidRPr="008A293F">
        <w:rPr>
          <w:rFonts w:ascii="Times New Roman" w:hAnsi="Times New Roman" w:cs="Times New Roman"/>
          <w:sz w:val="28"/>
          <w:szCs w:val="28"/>
        </w:rPr>
        <w:t>.</w:t>
      </w:r>
    </w:p>
    <w:p w:rsidR="00DF4653" w:rsidRPr="008A293F" w:rsidRDefault="005712F2" w:rsidP="008A29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</w:t>
      </w:r>
      <w:r w:rsidR="00683C61" w:rsidRPr="008A293F">
        <w:rPr>
          <w:rFonts w:ascii="Times New Roman" w:hAnsi="Times New Roman" w:cs="Times New Roman"/>
          <w:sz w:val="28"/>
          <w:szCs w:val="28"/>
        </w:rPr>
        <w:t xml:space="preserve"> Объяснение учителя.</w:t>
      </w:r>
      <w:r w:rsidR="00DF4653" w:rsidRPr="008A293F">
        <w:rPr>
          <w:rFonts w:ascii="Times New Roman" w:hAnsi="Times New Roman" w:cs="Times New Roman"/>
          <w:sz w:val="28"/>
          <w:szCs w:val="28"/>
        </w:rPr>
        <w:t xml:space="preserve"> Много сведений можно получить из словарей, но часто это зависит от того, умеете ли вы ими пользоваться. Поэтому важно знать, как составлены словари, о чем и как рассказывают их словарные статьи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- Посмотрим, как строится </w:t>
      </w:r>
      <w:r w:rsidRPr="008A293F">
        <w:rPr>
          <w:rFonts w:ascii="Times New Roman" w:hAnsi="Times New Roman" w:cs="Times New Roman"/>
          <w:i/>
          <w:sz w:val="28"/>
          <w:szCs w:val="28"/>
        </w:rPr>
        <w:t>словарная статья</w:t>
      </w:r>
      <w:r w:rsidRPr="008A293F">
        <w:rPr>
          <w:rFonts w:ascii="Times New Roman" w:hAnsi="Times New Roman" w:cs="Times New Roman"/>
          <w:sz w:val="28"/>
          <w:szCs w:val="28"/>
        </w:rPr>
        <w:t xml:space="preserve"> толкового словаря.</w:t>
      </w:r>
    </w:p>
    <w:p w:rsidR="00DF4653" w:rsidRPr="008A293F" w:rsidRDefault="00DF4653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Все слова размещены в алфавитном порядке, каждая статья начинается со слова, толкование которого и приводится здесь. Слово дано в начальной форме, в нем поставлено ударение. Здесь указаны грамматические характеристики слова, приведены примеры использования слова в речи</w:t>
      </w:r>
    </w:p>
    <w:p w:rsidR="00683C61" w:rsidRPr="008A293F" w:rsidRDefault="005712F2" w:rsidP="008A29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Слайд  6.</w:t>
      </w:r>
      <w:r w:rsidR="00683C61" w:rsidRPr="008A293F">
        <w:rPr>
          <w:rFonts w:ascii="Times New Roman" w:hAnsi="Times New Roman" w:cs="Times New Roman"/>
          <w:sz w:val="28"/>
          <w:szCs w:val="28"/>
        </w:rPr>
        <w:t xml:space="preserve">Первое правило работы со словарём – хорошо знать алфавит. (Вспомнить  значение слова алфавит, его синоним – азбука, проговорить весь алфавит, посмотреть, что на первых страничках словарей размещён алфавит – кто забывает его). </w:t>
      </w:r>
    </w:p>
    <w:p w:rsidR="00683C61" w:rsidRPr="008A293F" w:rsidRDefault="00683C61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Вот ребята, мы с вами познакомились с некоторыми видами словарей.</w:t>
      </w:r>
    </w:p>
    <w:p w:rsidR="00683C61" w:rsidRPr="008A293F" w:rsidRDefault="00683C61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293F">
        <w:rPr>
          <w:rFonts w:ascii="Times New Roman" w:hAnsi="Times New Roman" w:cs="Times New Roman"/>
          <w:sz w:val="28"/>
          <w:szCs w:val="28"/>
        </w:rPr>
        <w:t>А вот еще один словарь пришел к нам в гости…</w:t>
      </w:r>
    </w:p>
    <w:p w:rsidR="00F62D2E" w:rsidRPr="008A293F" w:rsidRDefault="001079A6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Второй ученик - Орфографический словарь. </w:t>
      </w:r>
      <w:r w:rsidR="00320D25" w:rsidRPr="008A293F">
        <w:rPr>
          <w:rFonts w:ascii="Times New Roman" w:hAnsi="Times New Roman" w:cs="Times New Roman"/>
          <w:b/>
          <w:sz w:val="28"/>
          <w:szCs w:val="28"/>
        </w:rPr>
        <w:t>Слайд 6</w:t>
      </w:r>
      <w:r w:rsidR="00D05E5B" w:rsidRPr="008A293F">
        <w:rPr>
          <w:rFonts w:ascii="Times New Roman" w:hAnsi="Times New Roman" w:cs="Times New Roman"/>
          <w:b/>
          <w:sz w:val="28"/>
          <w:szCs w:val="28"/>
        </w:rPr>
        <w:t>.</w:t>
      </w:r>
    </w:p>
    <w:p w:rsidR="001079A6" w:rsidRPr="008A293F" w:rsidRDefault="001079A6" w:rsidP="008A29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A293F">
        <w:rPr>
          <w:rFonts w:ascii="Times New Roman" w:hAnsi="Times New Roman" w:cs="Times New Roman"/>
          <w:color w:val="000000"/>
          <w:sz w:val="28"/>
          <w:szCs w:val="28"/>
        </w:rPr>
        <w:t>Ученье свет, а не ученье – тьма,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Твердят вам с юных лет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Чтоб правильно слова писать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Словарь пришлет привет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т, встречайте, первый друг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t>Я – Орфографический словарь,</w:t>
      </w: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br/>
        <w:t>Всем орфограммам государь.</w:t>
      </w:r>
    </w:p>
    <w:p w:rsidR="001079A6" w:rsidRPr="008A293F" w:rsidRDefault="001079A6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  <w:u w:val="single"/>
        </w:rPr>
        <w:t>Задания:</w:t>
      </w:r>
      <w:r w:rsidRPr="008A293F">
        <w:rPr>
          <w:rFonts w:ascii="Times New Roman" w:hAnsi="Times New Roman" w:cs="Times New Roman"/>
          <w:b/>
          <w:sz w:val="28"/>
          <w:szCs w:val="28"/>
        </w:rPr>
        <w:t xml:space="preserve">  1. </w:t>
      </w:r>
      <w:r w:rsidRPr="008A293F">
        <w:rPr>
          <w:rFonts w:ascii="Times New Roman" w:hAnsi="Times New Roman" w:cs="Times New Roman"/>
          <w:sz w:val="28"/>
          <w:szCs w:val="28"/>
        </w:rPr>
        <w:t xml:space="preserve"> Как правильно пишутся слова :  </w:t>
      </w:r>
    </w:p>
    <w:p w:rsidR="001079A6" w:rsidRPr="008A293F" w:rsidRDefault="001079A6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(</w:t>
      </w:r>
      <w:r w:rsidRPr="008A293F">
        <w:rPr>
          <w:rFonts w:ascii="Times New Roman" w:hAnsi="Times New Roman" w:cs="Times New Roman"/>
          <w:sz w:val="28"/>
          <w:szCs w:val="28"/>
        </w:rPr>
        <w:t>как команды закончат, выполненные задания передают учителю)</w:t>
      </w:r>
    </w:p>
    <w:p w:rsidR="001079A6" w:rsidRPr="008A293F" w:rsidRDefault="001079A6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9A6" w:rsidRPr="008A293F" w:rsidRDefault="001079A6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Третий ученик</w:t>
      </w:r>
      <w:r w:rsidRPr="008A293F">
        <w:rPr>
          <w:rFonts w:ascii="Times New Roman" w:hAnsi="Times New Roman" w:cs="Times New Roman"/>
          <w:sz w:val="28"/>
          <w:szCs w:val="28"/>
        </w:rPr>
        <w:t xml:space="preserve"> - </w:t>
      </w:r>
      <w:r w:rsidRPr="008A293F">
        <w:rPr>
          <w:rFonts w:ascii="Times New Roman" w:hAnsi="Times New Roman" w:cs="Times New Roman"/>
          <w:b/>
          <w:sz w:val="28"/>
          <w:szCs w:val="28"/>
        </w:rPr>
        <w:t>Словарь  иностранных слов.</w:t>
      </w:r>
      <w:r w:rsidR="00320D25" w:rsidRPr="008A293F">
        <w:rPr>
          <w:rFonts w:ascii="Times New Roman" w:hAnsi="Times New Roman" w:cs="Times New Roman"/>
          <w:b/>
          <w:sz w:val="28"/>
          <w:szCs w:val="28"/>
        </w:rPr>
        <w:t xml:space="preserve"> Слайд 7</w:t>
      </w:r>
      <w:r w:rsidR="005712F2" w:rsidRPr="008A293F">
        <w:rPr>
          <w:rFonts w:ascii="Times New Roman" w:hAnsi="Times New Roman" w:cs="Times New Roman"/>
          <w:b/>
          <w:sz w:val="28"/>
          <w:szCs w:val="28"/>
        </w:rPr>
        <w:t>.</w:t>
      </w:r>
    </w:p>
    <w:p w:rsidR="001079A6" w:rsidRPr="008A293F" w:rsidRDefault="001079A6" w:rsidP="008A29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t>Я – иностранных слов словарь,</w:t>
      </w: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ля иноземцев – государь!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Я исполнить прошу вас любой мой каприз,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Я – сэр, сеньора, мистер и мисс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Я – абажур, швейцар, метро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Слова запомнить нелегко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Все иностранные слова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Для вас открою только я.</w:t>
      </w:r>
    </w:p>
    <w:p w:rsidR="00683C61" w:rsidRPr="008A293F" w:rsidRDefault="00801111" w:rsidP="008A29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3C61" w:rsidRPr="008A293F">
        <w:rPr>
          <w:rFonts w:ascii="Times New Roman" w:hAnsi="Times New Roman" w:cs="Times New Roman"/>
          <w:color w:val="000000" w:themeColor="text1"/>
          <w:sz w:val="28"/>
          <w:szCs w:val="28"/>
        </w:rPr>
        <w:t>ловарь иностранных слов</w:t>
      </w:r>
      <w:r w:rsidRPr="008A293F">
        <w:rPr>
          <w:rFonts w:ascii="Times New Roman" w:hAnsi="Times New Roman" w:cs="Times New Roman"/>
          <w:sz w:val="28"/>
          <w:szCs w:val="28"/>
        </w:rPr>
        <w:t>: имеет более</w:t>
      </w:r>
      <w:r w:rsidR="00683C61" w:rsidRPr="008A293F">
        <w:rPr>
          <w:rFonts w:ascii="Times New Roman" w:hAnsi="Times New Roman" w:cs="Times New Roman"/>
          <w:sz w:val="28"/>
          <w:szCs w:val="28"/>
        </w:rPr>
        <w:t xml:space="preserve"> 20</w:t>
      </w:r>
      <w:r w:rsidR="00683C61" w:rsidRPr="008A29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3C61" w:rsidRPr="008A293F">
        <w:rPr>
          <w:rFonts w:ascii="Times New Roman" w:hAnsi="Times New Roman" w:cs="Times New Roman"/>
          <w:sz w:val="28"/>
          <w:szCs w:val="28"/>
        </w:rPr>
        <w:t>000 слов. При чтении журналов, газет, книг вы часто сталкиваетесь со словами, вошедшими в русский язык из других языков мира. В словаре можно получить справку о значении незнакомого иностранного слова, а также сведения о его происхождении.</w:t>
      </w:r>
    </w:p>
    <w:p w:rsidR="001079A6" w:rsidRPr="008A293F" w:rsidRDefault="001079A6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  <w:u w:val="single"/>
        </w:rPr>
        <w:t>Задания:</w:t>
      </w:r>
      <w:r w:rsidRPr="008A293F">
        <w:rPr>
          <w:rFonts w:ascii="Times New Roman" w:hAnsi="Times New Roman" w:cs="Times New Roman"/>
          <w:sz w:val="28"/>
          <w:szCs w:val="28"/>
        </w:rPr>
        <w:t xml:space="preserve"> 1.  Выбрать </w:t>
      </w:r>
      <w:r w:rsidR="002F2344" w:rsidRPr="008A293F">
        <w:rPr>
          <w:rFonts w:ascii="Times New Roman" w:hAnsi="Times New Roman" w:cs="Times New Roman"/>
          <w:sz w:val="28"/>
          <w:szCs w:val="28"/>
        </w:rPr>
        <w:t xml:space="preserve">из предложенных слов,  </w:t>
      </w:r>
      <w:r w:rsidRPr="008A293F">
        <w:rPr>
          <w:rFonts w:ascii="Times New Roman" w:hAnsi="Times New Roman" w:cs="Times New Roman"/>
          <w:sz w:val="28"/>
          <w:szCs w:val="28"/>
        </w:rPr>
        <w:t>слова иностранного происхождения</w:t>
      </w:r>
      <w:r w:rsidR="002F2344" w:rsidRPr="008A293F">
        <w:rPr>
          <w:rFonts w:ascii="Times New Roman" w:hAnsi="Times New Roman" w:cs="Times New Roman"/>
          <w:sz w:val="28"/>
          <w:szCs w:val="28"/>
        </w:rPr>
        <w:t>:</w:t>
      </w:r>
      <w:r w:rsidRPr="008A293F">
        <w:rPr>
          <w:rFonts w:ascii="Times New Roman" w:hAnsi="Times New Roman" w:cs="Times New Roman"/>
          <w:sz w:val="28"/>
          <w:szCs w:val="28"/>
        </w:rPr>
        <w:t xml:space="preserve">   антракт,  афиша, ситуация, лозунг, финал, эпилог, президент, миссия, адекватный, менеджер,маклер, франт, сеньор, </w:t>
      </w:r>
      <w:r w:rsidR="002F2344" w:rsidRPr="008A293F">
        <w:rPr>
          <w:rFonts w:ascii="Times New Roman" w:hAnsi="Times New Roman" w:cs="Times New Roman"/>
          <w:sz w:val="28"/>
          <w:szCs w:val="28"/>
        </w:rPr>
        <w:t>речка,  дом, кошка, ком</w:t>
      </w:r>
    </w:p>
    <w:p w:rsidR="00E2624D" w:rsidRDefault="001079A6" w:rsidP="00E262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Составьте 3 словосочетания, употребляя  заимствованные  слова (из словаря)</w:t>
      </w:r>
    </w:p>
    <w:p w:rsidR="001079A6" w:rsidRPr="00E2624D" w:rsidRDefault="001079A6" w:rsidP="00E262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24D">
        <w:rPr>
          <w:rFonts w:ascii="Times New Roman" w:hAnsi="Times New Roman" w:cs="Times New Roman"/>
          <w:b/>
          <w:sz w:val="28"/>
          <w:szCs w:val="28"/>
        </w:rPr>
        <w:t xml:space="preserve">Шестой ученик - Фразеологический словарь. </w:t>
      </w:r>
      <w:r w:rsidR="00320D25" w:rsidRPr="00E2624D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6A58E0" w:rsidRPr="008A293F" w:rsidRDefault="001079A6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t>Я – фразеологический словарь</w:t>
      </w: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br/>
        <w:t>Устойчивым выражениям – государь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Звёзд с неба не хватаешь,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У моря погоды не ждёшь,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Козырем не ходишь, баклуши ты не бьёшь.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Украсить нам родной язык помогут обороты,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К которым, с детства ты привык</w:t>
      </w:r>
      <w:r w:rsidR="006A58E0" w:rsidRPr="008A29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8E0" w:rsidRPr="008A2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8E0" w:rsidRPr="008A293F" w:rsidRDefault="006A58E0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(</w:t>
      </w:r>
      <w:r w:rsidRPr="008A293F">
        <w:rPr>
          <w:rFonts w:ascii="Times New Roman" w:hAnsi="Times New Roman" w:cs="Times New Roman"/>
          <w:sz w:val="28"/>
          <w:szCs w:val="28"/>
        </w:rPr>
        <w:t>как команды закончат, выполненные задания передают учителю)</w:t>
      </w:r>
    </w:p>
    <w:p w:rsidR="00801111" w:rsidRPr="008A293F" w:rsidRDefault="00801111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</w:t>
      </w:r>
      <w:r w:rsidRPr="008A293F">
        <w:rPr>
          <w:rFonts w:ascii="Times New Roman" w:eastAsia="Times New Roman" w:hAnsi="Times New Roman" w:cs="Times New Roman"/>
          <w:sz w:val="28"/>
          <w:szCs w:val="28"/>
        </w:rPr>
        <w:t>Фразеологический  -  дает объяснение некоторым устойчивым  выражениям, которые свойственны данному языку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Пользуйтесь фразеологическим словарем, он сделает вашу речь яркой и самобытной!</w:t>
      </w:r>
    </w:p>
    <w:p w:rsidR="006A58E0" w:rsidRPr="008A293F" w:rsidRDefault="006A58E0" w:rsidP="008A29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079A6" w:rsidRPr="008A293F">
        <w:rPr>
          <w:rFonts w:ascii="Times New Roman" w:hAnsi="Times New Roman" w:cs="Times New Roman"/>
          <w:b/>
          <w:sz w:val="28"/>
          <w:szCs w:val="28"/>
        </w:rPr>
        <w:t>:</w:t>
      </w:r>
      <w:r w:rsidR="001079A6" w:rsidRPr="008A293F">
        <w:rPr>
          <w:rFonts w:ascii="Times New Roman" w:hAnsi="Times New Roman" w:cs="Times New Roman"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sz w:val="28"/>
          <w:szCs w:val="28"/>
        </w:rPr>
        <w:t>Найдите в предложенном тексте фразеологические обороты и подчеркните их .</w:t>
      </w:r>
    </w:p>
    <w:p w:rsidR="006A58E0" w:rsidRPr="008A293F" w:rsidRDefault="006A58E0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«Встал ни свет ни заря, с первыми петухами. Утренняя гимнастика вогнала меня в пот, и я на всех парусах помчался к реке. От холодной воды у меня побежали мурашки, но я с горем пополам умылся и отправился на кухню. Ароматные запахи вызвали волчий аппетит, и у меня потекли слюнки».</w:t>
      </w:r>
    </w:p>
    <w:p w:rsidR="00F62D2E" w:rsidRPr="008A293F" w:rsidRDefault="00EE14AC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lastRenderedPageBreak/>
        <w:t xml:space="preserve">(Ответы ребят, обобщение учителем). </w:t>
      </w:r>
    </w:p>
    <w:p w:rsidR="006A58E0" w:rsidRPr="008A293F" w:rsidRDefault="006A58E0" w:rsidP="008A293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Подробнее, пока, команды, будут выполнять предложенные им задания, мне бы хотелось остановиться </w:t>
      </w:r>
      <w:r w:rsidRPr="008A293F">
        <w:rPr>
          <w:rFonts w:ascii="Times New Roman" w:hAnsi="Times New Roman" w:cs="Times New Roman"/>
          <w:b/>
          <w:sz w:val="28"/>
          <w:szCs w:val="28"/>
        </w:rPr>
        <w:t>на толковом словаре В.И . Даля . слайд</w:t>
      </w:r>
      <w:r w:rsidR="00320D25" w:rsidRPr="008A293F">
        <w:rPr>
          <w:rFonts w:ascii="Times New Roman" w:hAnsi="Times New Roman" w:cs="Times New Roman"/>
          <w:b/>
          <w:sz w:val="28"/>
          <w:szCs w:val="28"/>
        </w:rPr>
        <w:t xml:space="preserve"> 9-10</w:t>
      </w:r>
    </w:p>
    <w:p w:rsidR="00320D25" w:rsidRPr="008A293F" w:rsidRDefault="00320D25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Слайд 10. КЛАССИФИКАЦИЯ СЛОВАРНЫХ ИЗДАНИЙ.</w:t>
      </w:r>
    </w:p>
    <w:p w:rsidR="00320D25" w:rsidRPr="008A293F" w:rsidRDefault="00320D25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sz w:val="28"/>
          <w:szCs w:val="28"/>
        </w:rPr>
        <w:t>( объяснение учителя по слайду)</w:t>
      </w:r>
    </w:p>
    <w:p w:rsidR="00320D25" w:rsidRPr="008A293F" w:rsidRDefault="00320D25" w:rsidP="008A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Слайд 11. Некоторые виды филологических словарей.</w:t>
      </w:r>
    </w:p>
    <w:p w:rsidR="00320D25" w:rsidRPr="008A293F" w:rsidRDefault="00320D25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( объяснение учителя по слайду)</w:t>
      </w:r>
    </w:p>
    <w:p w:rsidR="00067EA2" w:rsidRPr="008A293F" w:rsidRDefault="00067EA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Созданием словарей занимаются лексикографы. Среди них есть энциклопедические и языковые.</w:t>
      </w:r>
      <w:r w:rsidR="00320D25" w:rsidRPr="008A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EA2" w:rsidRPr="008A293F" w:rsidRDefault="00067EA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sz w:val="28"/>
          <w:szCs w:val="28"/>
          <w:u w:val="single"/>
        </w:rPr>
        <w:t>Демонстрация имеющихся на выставке энциклопедических словарей</w:t>
      </w:r>
      <w:r w:rsidRPr="008A293F">
        <w:rPr>
          <w:rFonts w:ascii="Times New Roman" w:hAnsi="Times New Roman" w:cs="Times New Roman"/>
          <w:sz w:val="28"/>
          <w:szCs w:val="28"/>
        </w:rPr>
        <w:t xml:space="preserve"> («Большая Советская энциклопедия», «Детская энциклопедия», «Энциклопедический словарь юного натуралиста» и т.п.). </w:t>
      </w:r>
    </w:p>
    <w:p w:rsidR="00067EA2" w:rsidRPr="008A293F" w:rsidRDefault="00067EA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В них вы найдете ответы на вопросы из разных областей знаний. </w:t>
      </w:r>
    </w:p>
    <w:p w:rsidR="00067EA2" w:rsidRPr="008A293F" w:rsidRDefault="00067EA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А мы сегодня поговорим об языковых словарях.</w:t>
      </w:r>
    </w:p>
    <w:p w:rsidR="00067EA2" w:rsidRPr="008A293F" w:rsidRDefault="00067EA2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Какие словари русского языка вам известны</w:t>
      </w:r>
      <w:r w:rsidR="00227D6D" w:rsidRPr="008A293F">
        <w:rPr>
          <w:rFonts w:ascii="Times New Roman" w:hAnsi="Times New Roman" w:cs="Times New Roman"/>
          <w:sz w:val="28"/>
          <w:szCs w:val="28"/>
        </w:rPr>
        <w:t xml:space="preserve"> уже</w:t>
      </w:r>
      <w:r w:rsidRPr="008A293F">
        <w:rPr>
          <w:rFonts w:ascii="Times New Roman" w:hAnsi="Times New Roman" w:cs="Times New Roman"/>
          <w:sz w:val="28"/>
          <w:szCs w:val="28"/>
        </w:rPr>
        <w:t>?</w:t>
      </w:r>
    </w:p>
    <w:p w:rsidR="00067EA2" w:rsidRPr="008A293F" w:rsidRDefault="00227D6D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С некоторыми словарями , мы сейчас еще познакомимся, обратите внимание на  нашу выставку……</w:t>
      </w:r>
    </w:p>
    <w:p w:rsidR="00320D25" w:rsidRPr="008A293F" w:rsidRDefault="00320D25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  Слайд 10. КЛАССИФИКАЦИЯ СЛОВАРНЫХ ИЗДАНИЙ.</w:t>
      </w:r>
    </w:p>
    <w:p w:rsidR="00320D25" w:rsidRPr="008A293F" w:rsidRDefault="00320D25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sz w:val="28"/>
          <w:szCs w:val="28"/>
        </w:rPr>
        <w:t>( объяснение учителя по слайду)</w:t>
      </w:r>
    </w:p>
    <w:p w:rsidR="00227D6D" w:rsidRPr="008A293F" w:rsidRDefault="00227D6D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Словарь антонимов.</w:t>
      </w:r>
    </w:p>
    <w:p w:rsidR="00227D6D" w:rsidRPr="008A293F" w:rsidRDefault="00227D6D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t>А антонимов словарь</w:t>
      </w:r>
      <w:r w:rsidRPr="008A293F">
        <w:rPr>
          <w:rFonts w:ascii="Times New Roman" w:hAnsi="Times New Roman" w:cs="Times New Roman"/>
          <w:bCs/>
          <w:color w:val="000000"/>
          <w:sz w:val="28"/>
          <w:szCs w:val="28"/>
        </w:rPr>
        <w:br/>
        <w:t>Богатой речи – государь!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Как много слов противоположных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На его страницах, расположены.</w:t>
      </w:r>
      <w:r w:rsidRPr="008A29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Вот враг и друг, там север – юг,</w:t>
      </w:r>
      <w:r w:rsidRPr="008A29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293F">
        <w:rPr>
          <w:rFonts w:ascii="Times New Roman" w:hAnsi="Times New Roman" w:cs="Times New Roman"/>
          <w:color w:val="000000"/>
          <w:sz w:val="28"/>
          <w:szCs w:val="28"/>
        </w:rPr>
        <w:br/>
        <w:t>Открой скорей словарь мой друг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Словарь синонимов.</w:t>
      </w:r>
      <w:r w:rsidRPr="008A293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A293F">
        <w:rPr>
          <w:rFonts w:ascii="Times New Roman" w:hAnsi="Times New Roman" w:cs="Times New Roman"/>
          <w:sz w:val="28"/>
          <w:szCs w:val="28"/>
        </w:rPr>
        <w:t>Известно, что синонимы обогащают речь, дают возможность выразить любой оттенок мысли и избежать повторения одного и того же слова.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Умелый подбор синонимов придает языку красочность и выразительность. Словарь же ребят беден, особо режет слух повторение слова «сказал». </w:t>
      </w:r>
    </w:p>
    <w:p w:rsidR="00DF4653" w:rsidRPr="008A293F" w:rsidRDefault="00DF4653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А между тем русский язык чрезвычайно богат глаголами речи. Около 150 различных глаголов, обозначающих речь, употребил Леонид Леонов в романе «Русский лес». Например, говорить, спросить, сказать, сообщить, изложить, промолвить, подтвердить, повторить, обсудить и т.д.   </w:t>
      </w:r>
    </w:p>
    <w:p w:rsidR="00DF4653" w:rsidRPr="008A293F" w:rsidRDefault="00801111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eastAsia="Times New Roman" w:hAnsi="Times New Roman" w:cs="Times New Roman"/>
          <w:sz w:val="28"/>
          <w:szCs w:val="28"/>
        </w:rPr>
        <w:t>Этимологический  –  словарь, котор</w:t>
      </w:r>
      <w:r w:rsidRPr="008A293F">
        <w:rPr>
          <w:rFonts w:ascii="Times New Roman" w:hAnsi="Times New Roman" w:cs="Times New Roman"/>
          <w:sz w:val="28"/>
          <w:szCs w:val="28"/>
        </w:rPr>
        <w:t>ый объясняет происхождение слов.</w:t>
      </w:r>
    </w:p>
    <w:p w:rsidR="00801111" w:rsidRPr="008A293F" w:rsidRDefault="00801111" w:rsidP="008A29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eastAsia="Times New Roman" w:hAnsi="Times New Roman" w:cs="Times New Roman"/>
          <w:sz w:val="28"/>
          <w:szCs w:val="28"/>
        </w:rPr>
        <w:t>Есть и необычные словари и энциклопедии, которые входят в нашу жизнь. Их вы можете найти в своем компьютере при работе с Интернетом.</w:t>
      </w:r>
    </w:p>
    <w:p w:rsidR="00227D6D" w:rsidRPr="008A293F" w:rsidRDefault="00227D6D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27D6D" w:rsidRPr="008A293F" w:rsidRDefault="00227D6D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A293F">
        <w:rPr>
          <w:rFonts w:ascii="Times New Roman" w:hAnsi="Times New Roman" w:cs="Times New Roman"/>
          <w:sz w:val="28"/>
          <w:szCs w:val="28"/>
        </w:rPr>
        <w:t xml:space="preserve"> Вот и законч</w:t>
      </w:r>
      <w:r w:rsidR="00683C61" w:rsidRPr="008A293F">
        <w:rPr>
          <w:rFonts w:ascii="Times New Roman" w:hAnsi="Times New Roman" w:cs="Times New Roman"/>
          <w:sz w:val="28"/>
          <w:szCs w:val="28"/>
        </w:rPr>
        <w:t>илось наше путешествие по царству</w:t>
      </w:r>
      <w:r w:rsidRPr="008A293F">
        <w:rPr>
          <w:rFonts w:ascii="Times New Roman" w:hAnsi="Times New Roman" w:cs="Times New Roman"/>
          <w:sz w:val="28"/>
          <w:szCs w:val="28"/>
        </w:rPr>
        <w:t xml:space="preserve"> словарей. </w:t>
      </w:r>
    </w:p>
    <w:p w:rsidR="00227D6D" w:rsidRPr="008A293F" w:rsidRDefault="00227D6D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Какие словари помогли вам сегодня на уроке? (Ответы учащихся).</w:t>
      </w:r>
    </w:p>
    <w:p w:rsidR="00227D6D" w:rsidRPr="008A293F" w:rsidRDefault="00227D6D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 -Что нового вы узнали на уроке?  (ответы учащихся)</w:t>
      </w:r>
    </w:p>
    <w:p w:rsidR="00683C61" w:rsidRPr="008A293F" w:rsidRDefault="00683C61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- о каких словарях, мы сегодня говорили?</w:t>
      </w:r>
    </w:p>
    <w:p w:rsidR="00227D6D" w:rsidRPr="008A293F" w:rsidRDefault="00227D6D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A293F">
        <w:rPr>
          <w:rFonts w:ascii="Times New Roman" w:hAnsi="Times New Roman" w:cs="Times New Roman"/>
          <w:sz w:val="28"/>
          <w:szCs w:val="28"/>
        </w:rPr>
        <w:t xml:space="preserve">Ещё много словарей, о которых мы не сказали, с ними вы познакомитесь позже, но некоторые есть и в  </w:t>
      </w:r>
      <w:r w:rsidR="00683C61" w:rsidRPr="008A293F">
        <w:rPr>
          <w:rFonts w:ascii="Times New Roman" w:hAnsi="Times New Roman" w:cs="Times New Roman"/>
          <w:sz w:val="28"/>
          <w:szCs w:val="28"/>
        </w:rPr>
        <w:t>нашем зале</w:t>
      </w:r>
      <w:r w:rsidRPr="008A293F">
        <w:rPr>
          <w:rFonts w:ascii="Times New Roman" w:hAnsi="Times New Roman" w:cs="Times New Roman"/>
          <w:sz w:val="28"/>
          <w:szCs w:val="28"/>
        </w:rPr>
        <w:t>. ( Показать стеллаж со словарями)</w:t>
      </w:r>
    </w:p>
    <w:p w:rsidR="00227D6D" w:rsidRPr="008A293F" w:rsidRDefault="00227D6D" w:rsidP="008A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- Какие словари есть у вас дома? (Ответы учащихся) </w:t>
      </w:r>
    </w:p>
    <w:p w:rsidR="00320D25" w:rsidRPr="008A293F" w:rsidRDefault="00227D6D" w:rsidP="008A29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 xml:space="preserve">- Учитель (держа словарь в руке). </w:t>
      </w:r>
      <w:r w:rsidR="00320D25" w:rsidRPr="008A293F">
        <w:rPr>
          <w:rFonts w:ascii="Times New Roman" w:hAnsi="Times New Roman" w:cs="Times New Roman"/>
          <w:sz w:val="28"/>
          <w:szCs w:val="28"/>
        </w:rPr>
        <w:t xml:space="preserve"> </w:t>
      </w:r>
      <w:r w:rsidR="00320D25" w:rsidRPr="008A293F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227D6D" w:rsidRPr="008A293F" w:rsidRDefault="00227D6D" w:rsidP="008A29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hAnsi="Times New Roman" w:cs="Times New Roman"/>
          <w:sz w:val="28"/>
          <w:szCs w:val="28"/>
        </w:rPr>
        <w:t>Уважаемый Сло</w:t>
      </w:r>
      <w:r w:rsidR="00320D25" w:rsidRPr="008A293F">
        <w:rPr>
          <w:rFonts w:ascii="Times New Roman" w:hAnsi="Times New Roman" w:cs="Times New Roman"/>
          <w:sz w:val="28"/>
          <w:szCs w:val="28"/>
        </w:rPr>
        <w:t>варь!</w:t>
      </w:r>
      <w:r w:rsidR="00320D25" w:rsidRPr="008A293F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8A293F">
        <w:rPr>
          <w:rFonts w:ascii="Times New Roman" w:hAnsi="Times New Roman" w:cs="Times New Roman"/>
          <w:sz w:val="28"/>
          <w:szCs w:val="28"/>
        </w:rPr>
        <w:t>До свиданья – го</w:t>
      </w:r>
      <w:r w:rsidR="00320D25" w:rsidRPr="008A293F">
        <w:rPr>
          <w:rFonts w:ascii="Times New Roman" w:hAnsi="Times New Roman" w:cs="Times New Roman"/>
          <w:sz w:val="28"/>
          <w:szCs w:val="28"/>
        </w:rPr>
        <w:t>сударь.</w:t>
      </w:r>
      <w:r w:rsidR="00320D25" w:rsidRPr="008A293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8A293F">
        <w:rPr>
          <w:rFonts w:ascii="Times New Roman" w:hAnsi="Times New Roman" w:cs="Times New Roman"/>
          <w:sz w:val="28"/>
          <w:szCs w:val="28"/>
        </w:rPr>
        <w:t>Подружились мы с тобой,</w:t>
      </w:r>
      <w:r w:rsidR="00320D25" w:rsidRPr="008A293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8A293F">
        <w:rPr>
          <w:rFonts w:ascii="Times New Roman" w:hAnsi="Times New Roman" w:cs="Times New Roman"/>
          <w:sz w:val="28"/>
          <w:szCs w:val="28"/>
        </w:rPr>
        <w:t>Здесь найдём ответ любой.</w:t>
      </w:r>
    </w:p>
    <w:p w:rsidR="00067EA2" w:rsidRPr="008A293F" w:rsidRDefault="00067EA2" w:rsidP="008A293F">
      <w:pPr>
        <w:spacing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540" w:rsidRPr="008A293F" w:rsidRDefault="00A87540" w:rsidP="008A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7540" w:rsidRPr="008A293F" w:rsidSect="00E26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D0" w:rsidRDefault="006C2DD0" w:rsidP="008A293F">
      <w:pPr>
        <w:spacing w:after="0" w:line="240" w:lineRule="auto"/>
      </w:pPr>
      <w:r>
        <w:separator/>
      </w:r>
    </w:p>
  </w:endnote>
  <w:endnote w:type="continuationSeparator" w:id="1">
    <w:p w:rsidR="006C2DD0" w:rsidRDefault="006C2DD0" w:rsidP="008A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3F" w:rsidRDefault="008A29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3F" w:rsidRDefault="008A293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3F" w:rsidRDefault="008A29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D0" w:rsidRDefault="006C2DD0" w:rsidP="008A293F">
      <w:pPr>
        <w:spacing w:after="0" w:line="240" w:lineRule="auto"/>
      </w:pPr>
      <w:r>
        <w:separator/>
      </w:r>
    </w:p>
  </w:footnote>
  <w:footnote w:type="continuationSeparator" w:id="1">
    <w:p w:rsidR="006C2DD0" w:rsidRDefault="006C2DD0" w:rsidP="008A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3F" w:rsidRDefault="008A29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3F" w:rsidRDefault="008A29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3F" w:rsidRDefault="008A29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4605"/>
    <w:multiLevelType w:val="hybridMultilevel"/>
    <w:tmpl w:val="9A9E1512"/>
    <w:lvl w:ilvl="0" w:tplc="D65634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643"/>
    <w:rsid w:val="00067EA2"/>
    <w:rsid w:val="001079A6"/>
    <w:rsid w:val="00227D6D"/>
    <w:rsid w:val="00294473"/>
    <w:rsid w:val="002F2344"/>
    <w:rsid w:val="00320D25"/>
    <w:rsid w:val="00336AE4"/>
    <w:rsid w:val="00344E32"/>
    <w:rsid w:val="005712F2"/>
    <w:rsid w:val="005C0DCF"/>
    <w:rsid w:val="00683C61"/>
    <w:rsid w:val="006A58E0"/>
    <w:rsid w:val="006B20ED"/>
    <w:rsid w:val="006C2DD0"/>
    <w:rsid w:val="00801111"/>
    <w:rsid w:val="0089412E"/>
    <w:rsid w:val="008A293F"/>
    <w:rsid w:val="00A4002A"/>
    <w:rsid w:val="00A87540"/>
    <w:rsid w:val="00B52643"/>
    <w:rsid w:val="00C52A10"/>
    <w:rsid w:val="00D05E5B"/>
    <w:rsid w:val="00D22279"/>
    <w:rsid w:val="00D32F7D"/>
    <w:rsid w:val="00DF4653"/>
    <w:rsid w:val="00E2624D"/>
    <w:rsid w:val="00EE14AC"/>
    <w:rsid w:val="00F070EF"/>
    <w:rsid w:val="00F62D2E"/>
    <w:rsid w:val="00FC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643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E14AC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0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9A6"/>
  </w:style>
  <w:style w:type="paragraph" w:styleId="a6">
    <w:name w:val="header"/>
    <w:basedOn w:val="a"/>
    <w:link w:val="a7"/>
    <w:uiPriority w:val="99"/>
    <w:semiHidden/>
    <w:unhideWhenUsed/>
    <w:rsid w:val="008A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293F"/>
  </w:style>
  <w:style w:type="paragraph" w:styleId="a8">
    <w:name w:val="footer"/>
    <w:basedOn w:val="a"/>
    <w:link w:val="a9"/>
    <w:uiPriority w:val="99"/>
    <w:unhideWhenUsed/>
    <w:rsid w:val="008A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54AA-D1AD-46CC-A207-2120F7CD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02ru</dc:creator>
  <cp:keywords/>
  <dc:description/>
  <cp:lastModifiedBy>Пользователь Windows</cp:lastModifiedBy>
  <cp:revision>10</cp:revision>
  <cp:lastPrinted>2015-12-15T16:38:00Z</cp:lastPrinted>
  <dcterms:created xsi:type="dcterms:W3CDTF">2015-11-24T12:36:00Z</dcterms:created>
  <dcterms:modified xsi:type="dcterms:W3CDTF">2015-12-15T16:38:00Z</dcterms:modified>
</cp:coreProperties>
</file>